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59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1.2019</w:t>
      </w:r>
    </w:p>
    <w:p w:rsidR="009B4271" w:rsidRPr="00AF318E" w:rsidRDefault="00E147A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147A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59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nefitní poukázky Flexi Pass.........177 ks á 300 Kč a 56 ks á 40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C3142" w:rsidRDefault="00E147A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C3142">
        <w:br w:type="page"/>
      </w:r>
    </w:p>
    <w:p w:rsidR="000C3142" w:rsidRDefault="000C3142">
      <w:r>
        <w:lastRenderedPageBreak/>
        <w:t xml:space="preserve">Datum potvrzení objednávky dodavatelem:  </w:t>
      </w:r>
      <w:r w:rsidR="00E147AA">
        <w:t>2.12.2019</w:t>
      </w:r>
    </w:p>
    <w:p w:rsidR="000C3142" w:rsidRDefault="000C3142">
      <w:r>
        <w:t>Potvrzení objednávky:</w:t>
      </w:r>
    </w:p>
    <w:p w:rsidR="00E147AA" w:rsidRDefault="00E147AA">
      <w:r>
        <w:t>SVC.CZ Zakaznicke Centrum Plzen &lt;ZakaznickeCentrumPlzen.SVC.CZ@sodexo.com&gt;</w:t>
      </w:r>
    </w:p>
    <w:p w:rsidR="00E147AA" w:rsidRDefault="00E147AA">
      <w:r>
        <w:t>RE: Akceptace objednávky poukázek Flexi Pass č.20191596</w:t>
      </w:r>
    </w:p>
    <w:p w:rsidR="00E147AA" w:rsidRDefault="00E147AA"/>
    <w:p w:rsidR="00E147AA" w:rsidRDefault="00E147AA">
      <w:r>
        <w:t>Dobrý den,</w:t>
      </w:r>
    </w:p>
    <w:p w:rsidR="00E147AA" w:rsidRDefault="00E147AA">
      <w:r>
        <w:t>V příloze posílám  obě akceptované objednávky.</w:t>
      </w:r>
    </w:p>
    <w:p w:rsidR="00E147AA" w:rsidRDefault="00E147AA"/>
    <w:p w:rsidR="00E147AA" w:rsidRDefault="00E147AA">
      <w:r>
        <w:t>Děkuji a přeji příjemný den</w:t>
      </w:r>
    </w:p>
    <w:p w:rsidR="00E147AA" w:rsidRDefault="00E147AA"/>
    <w:p w:rsidR="00E147AA" w:rsidRDefault="00E147AA">
      <w:r>
        <w:t xml:space="preserve">S přátelským pozdravem/ Best Regards  </w:t>
      </w:r>
    </w:p>
    <w:p w:rsidR="00E147AA" w:rsidRDefault="00E147AA"/>
    <w:p w:rsidR="00E147AA" w:rsidRDefault="00E147AA"/>
    <w:p w:rsidR="00E147AA" w:rsidRDefault="00E147AA">
      <w:r>
        <w:t>Vedoucí zákaznického centra</w:t>
      </w:r>
    </w:p>
    <w:p w:rsidR="00E147AA" w:rsidRDefault="00E147AA">
      <w:r>
        <w:t>Sodexo Benefity</w:t>
      </w:r>
    </w:p>
    <w:p w:rsidR="00E147AA" w:rsidRDefault="00E147AA">
      <w:r>
        <w:t xml:space="preserve"> </w:t>
      </w:r>
    </w:p>
    <w:p w:rsidR="00E147AA" w:rsidRDefault="00E147AA">
      <w:r>
        <w:t>Sodexo Pass Česká republika a.s., Černická 9-11, 301 00 Plzeň</w:t>
      </w:r>
    </w:p>
    <w:p w:rsidR="00E147AA" w:rsidRDefault="00E147AA">
      <w:r>
        <w:t>Tel.: +420 377 226 407 Mob.: +420 602 792 004</w:t>
      </w:r>
    </w:p>
    <w:p w:rsidR="00E147AA" w:rsidRDefault="00E147AA"/>
    <w:p w:rsidR="00E147AA" w:rsidRDefault="00E147AA">
      <w:r>
        <w:t>info.plzen@sodexo.com</w:t>
      </w:r>
    </w:p>
    <w:p w:rsidR="000C3142" w:rsidRDefault="000C314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42" w:rsidRDefault="000C3142" w:rsidP="000071C6">
      <w:pPr>
        <w:spacing w:after="0" w:line="240" w:lineRule="auto"/>
      </w:pPr>
      <w:r>
        <w:separator/>
      </w:r>
    </w:p>
  </w:endnote>
  <w:endnote w:type="continuationSeparator" w:id="0">
    <w:p w:rsidR="000C3142" w:rsidRDefault="000C314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147A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42" w:rsidRDefault="000C3142" w:rsidP="000071C6">
      <w:pPr>
        <w:spacing w:after="0" w:line="240" w:lineRule="auto"/>
      </w:pPr>
      <w:r>
        <w:separator/>
      </w:r>
    </w:p>
  </w:footnote>
  <w:footnote w:type="continuationSeparator" w:id="0">
    <w:p w:rsidR="000C3142" w:rsidRDefault="000C314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C3142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147AA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F1368E0-5F8B-4ECA-9C6A-9E33B534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76CB-5132-4E5C-A60A-47F544DC3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A319B-25FC-458A-B44D-1BE4C22D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0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19-12-02T08:56:00Z</dcterms:created>
  <dcterms:modified xsi:type="dcterms:W3CDTF">2019-12-02T08:56:00Z</dcterms:modified>
</cp:coreProperties>
</file>